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537CB" w14:textId="77777777" w:rsidR="001D21B8" w:rsidRPr="001D21B8" w:rsidRDefault="001D21B8" w:rsidP="001D21B8">
      <w:pPr>
        <w:jc w:val="center"/>
        <w:rPr>
          <w:rFonts w:ascii="Arial" w:hAnsi="Arial" w:cs="Arial"/>
          <w:b/>
          <w:bCs/>
        </w:rPr>
      </w:pPr>
      <w:r w:rsidRPr="001D21B8">
        <w:rPr>
          <w:rFonts w:ascii="Arial" w:hAnsi="Arial" w:cs="Arial"/>
          <w:b/>
          <w:bCs/>
        </w:rPr>
        <w:t>ORGANIZA GOBIERNO DE BJ ACTIVIDADES CON SERVICIOS GRATUITOS PARA LOS CANCUNENSES</w:t>
      </w:r>
    </w:p>
    <w:p w14:paraId="3DEA3113" w14:textId="77777777" w:rsidR="001D21B8" w:rsidRPr="001D21B8" w:rsidRDefault="001D21B8" w:rsidP="001D21B8">
      <w:pPr>
        <w:jc w:val="both"/>
        <w:rPr>
          <w:rFonts w:ascii="Arial" w:hAnsi="Arial" w:cs="Arial"/>
        </w:rPr>
      </w:pPr>
    </w:p>
    <w:p w14:paraId="5C6986EF" w14:textId="77777777" w:rsidR="001D21B8" w:rsidRPr="001D21B8" w:rsidRDefault="001D21B8" w:rsidP="001D21B8">
      <w:pPr>
        <w:jc w:val="both"/>
        <w:rPr>
          <w:rFonts w:ascii="Arial" w:hAnsi="Arial" w:cs="Arial"/>
        </w:rPr>
      </w:pPr>
      <w:r w:rsidRPr="001D21B8">
        <w:rPr>
          <w:rFonts w:ascii="Arial" w:hAnsi="Arial" w:cs="Arial"/>
          <w:b/>
          <w:bCs/>
        </w:rPr>
        <w:t>Cancún, Q. R., a 11 de agosto de 2024.-</w:t>
      </w:r>
      <w:r w:rsidRPr="001D21B8">
        <w:rPr>
          <w:rFonts w:ascii="Arial" w:hAnsi="Arial" w:cs="Arial"/>
        </w:rPr>
        <w:t xml:space="preserve"> Como parte de las estrategias para fortalecer las acciones en beneficio de las y los cancunenses, la Secretaría Municipal de Desarrollo Social y Económico, brinda diversas actividades para el bienestar de las familias benitojuarenses, por lo que invita a las y los ciudadanos a sus eventos que se realizarán en los próximos días.</w:t>
      </w:r>
    </w:p>
    <w:p w14:paraId="576A6147" w14:textId="77777777" w:rsidR="001D21B8" w:rsidRPr="001D21B8" w:rsidRDefault="001D21B8" w:rsidP="001D21B8">
      <w:pPr>
        <w:jc w:val="both"/>
        <w:rPr>
          <w:rFonts w:ascii="Arial" w:hAnsi="Arial" w:cs="Arial"/>
        </w:rPr>
      </w:pPr>
    </w:p>
    <w:p w14:paraId="2722D48F" w14:textId="77777777" w:rsidR="001D21B8" w:rsidRPr="001D21B8" w:rsidRDefault="001D21B8" w:rsidP="001D21B8">
      <w:pPr>
        <w:jc w:val="both"/>
        <w:rPr>
          <w:rFonts w:ascii="Arial" w:hAnsi="Arial" w:cs="Arial"/>
        </w:rPr>
      </w:pPr>
      <w:r w:rsidRPr="001D21B8">
        <w:rPr>
          <w:rFonts w:ascii="Arial" w:hAnsi="Arial" w:cs="Arial"/>
        </w:rPr>
        <w:t>Las brigadas Integrales de Salud se llevarán a cabo el 13 y 15 de agosto en el Tianguis del Fraccionamiento Héroes Supermanzana 223, y en Villas del Mar Plus Supermanzana 249, calle paseo de Girasoles, respectivamente, en horario de 17:00 a 19:00 horas.</w:t>
      </w:r>
    </w:p>
    <w:p w14:paraId="7E413DC6" w14:textId="77777777" w:rsidR="001D21B8" w:rsidRPr="001D21B8" w:rsidRDefault="001D21B8" w:rsidP="001D21B8">
      <w:pPr>
        <w:jc w:val="both"/>
        <w:rPr>
          <w:rFonts w:ascii="Arial" w:hAnsi="Arial" w:cs="Arial"/>
        </w:rPr>
      </w:pPr>
    </w:p>
    <w:p w14:paraId="27EBCE3E" w14:textId="107121FB" w:rsidR="001D21B8" w:rsidRPr="001D21B8" w:rsidRDefault="001D21B8" w:rsidP="001D21B8">
      <w:pPr>
        <w:jc w:val="both"/>
        <w:rPr>
          <w:rFonts w:ascii="Arial" w:hAnsi="Arial" w:cs="Arial"/>
        </w:rPr>
      </w:pPr>
      <w:r w:rsidRPr="001D21B8">
        <w:rPr>
          <w:rFonts w:ascii="Arial" w:hAnsi="Arial" w:cs="Arial"/>
        </w:rPr>
        <w:t>En estas brigadas se cuentan con servicios de orientación odontológica, toma de peso, glucosa, pruebas rápidas</w:t>
      </w:r>
      <w:r w:rsidR="008469E9">
        <w:rPr>
          <w:rFonts w:ascii="Arial" w:hAnsi="Arial" w:cs="Arial"/>
        </w:rPr>
        <w:t xml:space="preserve"> de</w:t>
      </w:r>
      <w:r w:rsidRPr="001D21B8">
        <w:rPr>
          <w:rFonts w:ascii="Arial" w:hAnsi="Arial" w:cs="Arial"/>
        </w:rPr>
        <w:t xml:space="preserve"> VIH y hepatitis, toma de presión arterial, orientación médica; asimismo, habrá vacunas del esquema básico para niños como COVID, tétanos, neumococo y examen de la vista, entre otras.</w:t>
      </w:r>
    </w:p>
    <w:p w14:paraId="1C53D700" w14:textId="77777777" w:rsidR="001D21B8" w:rsidRPr="001D21B8" w:rsidRDefault="001D21B8" w:rsidP="001D21B8">
      <w:pPr>
        <w:jc w:val="both"/>
        <w:rPr>
          <w:rFonts w:ascii="Arial" w:hAnsi="Arial" w:cs="Arial"/>
        </w:rPr>
      </w:pPr>
    </w:p>
    <w:p w14:paraId="576BD07F" w14:textId="7D31749B" w:rsidR="001D21B8" w:rsidRPr="001D21B8" w:rsidRDefault="001D21B8" w:rsidP="001D21B8">
      <w:pPr>
        <w:jc w:val="both"/>
        <w:rPr>
          <w:rFonts w:ascii="Arial" w:hAnsi="Arial" w:cs="Arial"/>
        </w:rPr>
      </w:pPr>
      <w:r w:rsidRPr="001D21B8">
        <w:rPr>
          <w:rFonts w:ascii="Arial" w:hAnsi="Arial" w:cs="Arial"/>
        </w:rPr>
        <w:t>A</w:t>
      </w:r>
      <w:r w:rsidR="008469E9">
        <w:rPr>
          <w:rFonts w:ascii="Arial" w:hAnsi="Arial" w:cs="Arial"/>
        </w:rPr>
        <w:t>demás</w:t>
      </w:r>
      <w:r w:rsidRPr="001D21B8">
        <w:rPr>
          <w:rFonts w:ascii="Arial" w:hAnsi="Arial" w:cs="Arial"/>
        </w:rPr>
        <w:t>, este lunes 12 de agosto tendrá lugar una jornada más de “Ven y Empléate Itinerante” en el Parque del Crucero, de 09:00 a 14:00, donde los buscadores de empleo podrán aplicar para varias vacantes en un mismo lugar.  También se efectuará la modalidad “Empléate Oficina” con las empresas GOGAS, GOmart y McDonald, el jueves 15, de 09:00 a 14:00 horas en el edificio Madrid, segundo piso, en las oficinas de Servicio Municipal de Empleo.</w:t>
      </w:r>
    </w:p>
    <w:p w14:paraId="5E2A8C80" w14:textId="77777777" w:rsidR="001D21B8" w:rsidRPr="001D21B8" w:rsidRDefault="001D21B8" w:rsidP="001D21B8">
      <w:pPr>
        <w:jc w:val="both"/>
        <w:rPr>
          <w:rFonts w:ascii="Arial" w:hAnsi="Arial" w:cs="Arial"/>
        </w:rPr>
      </w:pPr>
    </w:p>
    <w:p w14:paraId="215CE7B7" w14:textId="77777777" w:rsidR="001D21B8" w:rsidRPr="001D21B8" w:rsidRDefault="001D21B8" w:rsidP="001D21B8">
      <w:pPr>
        <w:jc w:val="both"/>
        <w:rPr>
          <w:rFonts w:ascii="Arial" w:hAnsi="Arial" w:cs="Arial"/>
        </w:rPr>
      </w:pPr>
      <w:r w:rsidRPr="001D21B8">
        <w:rPr>
          <w:rFonts w:ascii="Arial" w:hAnsi="Arial" w:cs="Arial"/>
        </w:rPr>
        <w:t xml:space="preserve">Por otra parte, se impartirá. diversas platicas en los Centros de Desarrollo Comunitario: el martes 13 de 10:00 a 11:00 horas en el CDC de la 236 se hablará de “Prevención del Trabajo Infantil”; en el CDC de la 237 presentarán el tema “Entrevista de trabajo exitoso” de 16:00 a 17:00 horas, en tanto, el sábado 17 en el CDC de la 236 se abordará el tópico “Lazos familiares” de 12:30 a 13:30 horas. </w:t>
      </w:r>
    </w:p>
    <w:p w14:paraId="04320976" w14:textId="77777777" w:rsidR="001D21B8" w:rsidRPr="001D21B8" w:rsidRDefault="001D21B8" w:rsidP="001D21B8">
      <w:pPr>
        <w:jc w:val="both"/>
        <w:rPr>
          <w:rFonts w:ascii="Arial" w:hAnsi="Arial" w:cs="Arial"/>
        </w:rPr>
      </w:pPr>
    </w:p>
    <w:p w14:paraId="0EA1AD44" w14:textId="212C0F68" w:rsidR="001D21B8" w:rsidRPr="001D21B8" w:rsidRDefault="001D21B8" w:rsidP="001D21B8">
      <w:pPr>
        <w:jc w:val="both"/>
        <w:rPr>
          <w:rFonts w:ascii="Arial" w:hAnsi="Arial" w:cs="Arial"/>
        </w:rPr>
      </w:pPr>
      <w:r w:rsidRPr="001D21B8">
        <w:rPr>
          <w:rFonts w:ascii="Arial" w:hAnsi="Arial" w:cs="Arial"/>
        </w:rPr>
        <w:t>Fina</w:t>
      </w:r>
      <w:r w:rsidR="006078A8">
        <w:rPr>
          <w:rFonts w:ascii="Arial" w:hAnsi="Arial" w:cs="Arial"/>
        </w:rPr>
        <w:t>l</w:t>
      </w:r>
      <w:r w:rsidRPr="001D21B8">
        <w:rPr>
          <w:rFonts w:ascii="Arial" w:hAnsi="Arial" w:cs="Arial"/>
        </w:rPr>
        <w:t>mente, para los amantes de la naturaleza, los días 16 y 17 de agosto en el andador derecho de la Plaza de la Reforma en el Palacio Municipal se presentará la “Expo planta. Ellas producen“, en un horario de 12:00 a 20:</w:t>
      </w:r>
      <w:r w:rsidR="006078A8">
        <w:rPr>
          <w:rFonts w:ascii="Arial" w:hAnsi="Arial" w:cs="Arial"/>
        </w:rPr>
        <w:t>0</w:t>
      </w:r>
      <w:r w:rsidRPr="001D21B8">
        <w:rPr>
          <w:rFonts w:ascii="Arial" w:hAnsi="Arial" w:cs="Arial"/>
        </w:rPr>
        <w:t>0 horas.</w:t>
      </w:r>
    </w:p>
    <w:p w14:paraId="6B80C26C" w14:textId="77777777" w:rsidR="001D21B8" w:rsidRPr="001D21B8" w:rsidRDefault="001D21B8" w:rsidP="001D21B8">
      <w:pPr>
        <w:jc w:val="both"/>
        <w:rPr>
          <w:rFonts w:ascii="Arial" w:hAnsi="Arial" w:cs="Arial"/>
        </w:rPr>
      </w:pPr>
    </w:p>
    <w:p w14:paraId="558ABA62" w14:textId="4207604A" w:rsidR="00493BB7" w:rsidRPr="001D21B8" w:rsidRDefault="001D21B8" w:rsidP="008469E9">
      <w:pPr>
        <w:jc w:val="center"/>
        <w:rPr>
          <w:rFonts w:ascii="Arial" w:hAnsi="Arial" w:cs="Arial"/>
        </w:rPr>
      </w:pPr>
      <w:r w:rsidRPr="001D21B8">
        <w:rPr>
          <w:rFonts w:ascii="Arial" w:hAnsi="Arial" w:cs="Arial"/>
        </w:rPr>
        <w:t>****</w:t>
      </w:r>
      <w:r w:rsidR="008469E9">
        <w:rPr>
          <w:rFonts w:ascii="Arial" w:hAnsi="Arial" w:cs="Arial"/>
        </w:rPr>
        <w:t>********</w:t>
      </w:r>
    </w:p>
    <w:sectPr w:rsidR="00493BB7" w:rsidRPr="001D21B8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17B49" w14:textId="77777777" w:rsidR="0043084C" w:rsidRDefault="0043084C" w:rsidP="0092028B">
      <w:r>
        <w:separator/>
      </w:r>
    </w:p>
  </w:endnote>
  <w:endnote w:type="continuationSeparator" w:id="0">
    <w:p w14:paraId="5AB6A7C6" w14:textId="77777777" w:rsidR="0043084C" w:rsidRDefault="0043084C" w:rsidP="0092028B">
      <w:r>
        <w:continuationSeparator/>
      </w:r>
    </w:p>
  </w:endnote>
  <w:endnote w:type="continuationNotice" w:id="1">
    <w:p w14:paraId="79C610EB" w14:textId="77777777" w:rsidR="0043084C" w:rsidRDefault="0043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37C12" w14:textId="77777777" w:rsidR="0043084C" w:rsidRDefault="0043084C" w:rsidP="0092028B">
      <w:r>
        <w:separator/>
      </w:r>
    </w:p>
  </w:footnote>
  <w:footnote w:type="continuationSeparator" w:id="0">
    <w:p w14:paraId="6F71DDB3" w14:textId="77777777" w:rsidR="0043084C" w:rsidRDefault="0043084C" w:rsidP="0092028B">
      <w:r>
        <w:continuationSeparator/>
      </w:r>
    </w:p>
  </w:footnote>
  <w:footnote w:type="continuationNotice" w:id="1">
    <w:p w14:paraId="54ED7B13" w14:textId="77777777" w:rsidR="0043084C" w:rsidRDefault="00430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C1853C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A5441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C1853C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A5441B">
                      <w:rPr>
                        <w:rFonts w:cstheme="minorHAnsi"/>
                        <w:b/>
                        <w:bCs/>
                        <w:lang w:val="es-ES"/>
                      </w:rPr>
                      <w:t>90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CAC"/>
    <w:multiLevelType w:val="hybridMultilevel"/>
    <w:tmpl w:val="0248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9CD"/>
    <w:multiLevelType w:val="hybridMultilevel"/>
    <w:tmpl w:val="CD060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1F35"/>
    <w:multiLevelType w:val="hybridMultilevel"/>
    <w:tmpl w:val="C27EE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78C0"/>
    <w:multiLevelType w:val="hybridMultilevel"/>
    <w:tmpl w:val="8646C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466A"/>
    <w:multiLevelType w:val="hybridMultilevel"/>
    <w:tmpl w:val="14A0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0C41"/>
    <w:multiLevelType w:val="hybridMultilevel"/>
    <w:tmpl w:val="8EE0C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0D4D"/>
    <w:multiLevelType w:val="hybridMultilevel"/>
    <w:tmpl w:val="0CC8B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5636"/>
    <w:multiLevelType w:val="hybridMultilevel"/>
    <w:tmpl w:val="2AEC0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7380"/>
    <w:multiLevelType w:val="hybridMultilevel"/>
    <w:tmpl w:val="10AA9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0BE"/>
    <w:multiLevelType w:val="hybridMultilevel"/>
    <w:tmpl w:val="00786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B17A6"/>
    <w:multiLevelType w:val="hybridMultilevel"/>
    <w:tmpl w:val="D8223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26D07"/>
    <w:multiLevelType w:val="hybridMultilevel"/>
    <w:tmpl w:val="D0142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3032"/>
    <w:multiLevelType w:val="hybridMultilevel"/>
    <w:tmpl w:val="4F504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67E02"/>
    <w:multiLevelType w:val="hybridMultilevel"/>
    <w:tmpl w:val="EF74F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078C6"/>
    <w:multiLevelType w:val="hybridMultilevel"/>
    <w:tmpl w:val="17267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33AF4"/>
    <w:multiLevelType w:val="hybridMultilevel"/>
    <w:tmpl w:val="CC267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6FEF"/>
    <w:multiLevelType w:val="hybridMultilevel"/>
    <w:tmpl w:val="E1A4E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7126D"/>
    <w:multiLevelType w:val="hybridMultilevel"/>
    <w:tmpl w:val="30BE3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323F1"/>
    <w:multiLevelType w:val="hybridMultilevel"/>
    <w:tmpl w:val="33AA6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F6808"/>
    <w:multiLevelType w:val="hybridMultilevel"/>
    <w:tmpl w:val="0192A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1675B"/>
    <w:multiLevelType w:val="hybridMultilevel"/>
    <w:tmpl w:val="A6B27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78F5"/>
    <w:multiLevelType w:val="hybridMultilevel"/>
    <w:tmpl w:val="3A2281D4"/>
    <w:lvl w:ilvl="0" w:tplc="7DB02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E1728"/>
    <w:multiLevelType w:val="hybridMultilevel"/>
    <w:tmpl w:val="091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91328"/>
    <w:multiLevelType w:val="hybridMultilevel"/>
    <w:tmpl w:val="3176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70D42"/>
    <w:multiLevelType w:val="hybridMultilevel"/>
    <w:tmpl w:val="A2005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F57CE"/>
    <w:multiLevelType w:val="hybridMultilevel"/>
    <w:tmpl w:val="88A2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C7698"/>
    <w:multiLevelType w:val="hybridMultilevel"/>
    <w:tmpl w:val="ED4E6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20815"/>
    <w:multiLevelType w:val="hybridMultilevel"/>
    <w:tmpl w:val="6FF2F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07A3"/>
    <w:multiLevelType w:val="hybridMultilevel"/>
    <w:tmpl w:val="45FEB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130FF"/>
    <w:multiLevelType w:val="hybridMultilevel"/>
    <w:tmpl w:val="B3B4A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81923"/>
    <w:multiLevelType w:val="hybridMultilevel"/>
    <w:tmpl w:val="FF20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147E3"/>
    <w:multiLevelType w:val="hybridMultilevel"/>
    <w:tmpl w:val="1BA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231F"/>
    <w:multiLevelType w:val="hybridMultilevel"/>
    <w:tmpl w:val="0CFEC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B3F38"/>
    <w:multiLevelType w:val="hybridMultilevel"/>
    <w:tmpl w:val="139CC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107E1"/>
    <w:multiLevelType w:val="hybridMultilevel"/>
    <w:tmpl w:val="E8A6C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7C0176"/>
    <w:multiLevelType w:val="hybridMultilevel"/>
    <w:tmpl w:val="5EDA4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A598B"/>
    <w:multiLevelType w:val="hybridMultilevel"/>
    <w:tmpl w:val="0082D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505026">
    <w:abstractNumId w:val="21"/>
  </w:num>
  <w:num w:numId="2" w16cid:durableId="1616984381">
    <w:abstractNumId w:val="46"/>
  </w:num>
  <w:num w:numId="3" w16cid:durableId="1139494595">
    <w:abstractNumId w:val="10"/>
  </w:num>
  <w:num w:numId="4" w16cid:durableId="2111003495">
    <w:abstractNumId w:val="26"/>
  </w:num>
  <w:num w:numId="5" w16cid:durableId="1247572883">
    <w:abstractNumId w:val="30"/>
  </w:num>
  <w:num w:numId="6" w16cid:durableId="1756435455">
    <w:abstractNumId w:val="1"/>
  </w:num>
  <w:num w:numId="7" w16cid:durableId="1910725923">
    <w:abstractNumId w:val="48"/>
  </w:num>
  <w:num w:numId="8" w16cid:durableId="905994163">
    <w:abstractNumId w:val="18"/>
  </w:num>
  <w:num w:numId="9" w16cid:durableId="300043104">
    <w:abstractNumId w:val="15"/>
  </w:num>
  <w:num w:numId="10" w16cid:durableId="1558009115">
    <w:abstractNumId w:val="4"/>
  </w:num>
  <w:num w:numId="11" w16cid:durableId="1155295950">
    <w:abstractNumId w:val="19"/>
  </w:num>
  <w:num w:numId="12" w16cid:durableId="1156724111">
    <w:abstractNumId w:val="44"/>
  </w:num>
  <w:num w:numId="13" w16cid:durableId="373777993">
    <w:abstractNumId w:val="27"/>
  </w:num>
  <w:num w:numId="14" w16cid:durableId="1950887589">
    <w:abstractNumId w:val="41"/>
  </w:num>
  <w:num w:numId="15" w16cid:durableId="1719670005">
    <w:abstractNumId w:val="24"/>
  </w:num>
  <w:num w:numId="16" w16cid:durableId="2035883768">
    <w:abstractNumId w:val="17"/>
  </w:num>
  <w:num w:numId="17" w16cid:durableId="1324816523">
    <w:abstractNumId w:val="22"/>
  </w:num>
  <w:num w:numId="18" w16cid:durableId="934173786">
    <w:abstractNumId w:val="25"/>
  </w:num>
  <w:num w:numId="19" w16cid:durableId="1079595784">
    <w:abstractNumId w:val="9"/>
  </w:num>
  <w:num w:numId="20" w16cid:durableId="2112311365">
    <w:abstractNumId w:val="14"/>
  </w:num>
  <w:num w:numId="21" w16cid:durableId="1362971595">
    <w:abstractNumId w:val="43"/>
  </w:num>
  <w:num w:numId="22" w16cid:durableId="203257141">
    <w:abstractNumId w:val="23"/>
  </w:num>
  <w:num w:numId="23" w16cid:durableId="823011387">
    <w:abstractNumId w:val="2"/>
  </w:num>
  <w:num w:numId="24" w16cid:durableId="382678101">
    <w:abstractNumId w:val="32"/>
  </w:num>
  <w:num w:numId="25" w16cid:durableId="853303077">
    <w:abstractNumId w:val="29"/>
  </w:num>
  <w:num w:numId="26" w16cid:durableId="650795677">
    <w:abstractNumId w:val="7"/>
  </w:num>
  <w:num w:numId="27" w16cid:durableId="1083724854">
    <w:abstractNumId w:val="35"/>
  </w:num>
  <w:num w:numId="28" w16cid:durableId="1421680836">
    <w:abstractNumId w:val="20"/>
  </w:num>
  <w:num w:numId="29" w16cid:durableId="758646149">
    <w:abstractNumId w:val="49"/>
  </w:num>
  <w:num w:numId="30" w16cid:durableId="1652516832">
    <w:abstractNumId w:val="33"/>
  </w:num>
  <w:num w:numId="31" w16cid:durableId="1650865695">
    <w:abstractNumId w:val="3"/>
  </w:num>
  <w:num w:numId="32" w16cid:durableId="902526469">
    <w:abstractNumId w:val="45"/>
  </w:num>
  <w:num w:numId="33" w16cid:durableId="1283927651">
    <w:abstractNumId w:val="31"/>
  </w:num>
  <w:num w:numId="34" w16cid:durableId="1638104567">
    <w:abstractNumId w:val="16"/>
  </w:num>
  <w:num w:numId="35" w16cid:durableId="1144658046">
    <w:abstractNumId w:val="36"/>
  </w:num>
  <w:num w:numId="36" w16cid:durableId="748887502">
    <w:abstractNumId w:val="8"/>
  </w:num>
  <w:num w:numId="37" w16cid:durableId="990208864">
    <w:abstractNumId w:val="13"/>
  </w:num>
  <w:num w:numId="38" w16cid:durableId="1117721267">
    <w:abstractNumId w:val="5"/>
  </w:num>
  <w:num w:numId="39" w16cid:durableId="1492678622">
    <w:abstractNumId w:val="34"/>
  </w:num>
  <w:num w:numId="40" w16cid:durableId="1776437726">
    <w:abstractNumId w:val="0"/>
  </w:num>
  <w:num w:numId="41" w16cid:durableId="326907419">
    <w:abstractNumId w:val="38"/>
  </w:num>
  <w:num w:numId="42" w16cid:durableId="454493486">
    <w:abstractNumId w:val="42"/>
  </w:num>
  <w:num w:numId="43" w16cid:durableId="1426804190">
    <w:abstractNumId w:val="47"/>
  </w:num>
  <w:num w:numId="44" w16cid:durableId="382950311">
    <w:abstractNumId w:val="40"/>
  </w:num>
  <w:num w:numId="45" w16cid:durableId="1660495482">
    <w:abstractNumId w:val="28"/>
  </w:num>
  <w:num w:numId="46" w16cid:durableId="85620166">
    <w:abstractNumId w:val="6"/>
  </w:num>
  <w:num w:numId="47" w16cid:durableId="336032741">
    <w:abstractNumId w:val="37"/>
  </w:num>
  <w:num w:numId="48" w16cid:durableId="1280725395">
    <w:abstractNumId w:val="12"/>
  </w:num>
  <w:num w:numId="49" w16cid:durableId="525556549">
    <w:abstractNumId w:val="11"/>
  </w:num>
  <w:num w:numId="50" w16cid:durableId="4727213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3FA5"/>
    <w:rsid w:val="00015A3B"/>
    <w:rsid w:val="00021F21"/>
    <w:rsid w:val="000251E5"/>
    <w:rsid w:val="00031B63"/>
    <w:rsid w:val="000329AC"/>
    <w:rsid w:val="0004708B"/>
    <w:rsid w:val="0005079F"/>
    <w:rsid w:val="00050CF6"/>
    <w:rsid w:val="00061873"/>
    <w:rsid w:val="00067118"/>
    <w:rsid w:val="00072D76"/>
    <w:rsid w:val="00082661"/>
    <w:rsid w:val="00094942"/>
    <w:rsid w:val="00097EC4"/>
    <w:rsid w:val="000A2713"/>
    <w:rsid w:val="000A39B4"/>
    <w:rsid w:val="000B15CA"/>
    <w:rsid w:val="000B3169"/>
    <w:rsid w:val="000B62FF"/>
    <w:rsid w:val="000C25FB"/>
    <w:rsid w:val="000C5340"/>
    <w:rsid w:val="000D3CC7"/>
    <w:rsid w:val="000E3521"/>
    <w:rsid w:val="000F3388"/>
    <w:rsid w:val="0010093B"/>
    <w:rsid w:val="00110F35"/>
    <w:rsid w:val="00111F21"/>
    <w:rsid w:val="0011283F"/>
    <w:rsid w:val="00115395"/>
    <w:rsid w:val="00123370"/>
    <w:rsid w:val="001251F8"/>
    <w:rsid w:val="00125763"/>
    <w:rsid w:val="0013367B"/>
    <w:rsid w:val="001350D2"/>
    <w:rsid w:val="00137492"/>
    <w:rsid w:val="0014199E"/>
    <w:rsid w:val="00141E5A"/>
    <w:rsid w:val="00153275"/>
    <w:rsid w:val="00153531"/>
    <w:rsid w:val="00155AAE"/>
    <w:rsid w:val="00170E9D"/>
    <w:rsid w:val="001727EB"/>
    <w:rsid w:val="001809F3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E1445"/>
    <w:rsid w:val="001E2232"/>
    <w:rsid w:val="001E4D46"/>
    <w:rsid w:val="001F1AF9"/>
    <w:rsid w:val="001F4E3F"/>
    <w:rsid w:val="0020075D"/>
    <w:rsid w:val="00205AB3"/>
    <w:rsid w:val="002120DC"/>
    <w:rsid w:val="00213C50"/>
    <w:rsid w:val="00215EFD"/>
    <w:rsid w:val="00220BA8"/>
    <w:rsid w:val="00221361"/>
    <w:rsid w:val="00226B19"/>
    <w:rsid w:val="002400A5"/>
    <w:rsid w:val="00240D95"/>
    <w:rsid w:val="002423DF"/>
    <w:rsid w:val="00246A9C"/>
    <w:rsid w:val="00260164"/>
    <w:rsid w:val="00260AE6"/>
    <w:rsid w:val="00260E8D"/>
    <w:rsid w:val="0027105C"/>
    <w:rsid w:val="00272E3C"/>
    <w:rsid w:val="00274841"/>
    <w:rsid w:val="00275E4F"/>
    <w:rsid w:val="00291B6B"/>
    <w:rsid w:val="0029683D"/>
    <w:rsid w:val="002A38C5"/>
    <w:rsid w:val="002B1033"/>
    <w:rsid w:val="002B4F7E"/>
    <w:rsid w:val="002B76AC"/>
    <w:rsid w:val="002C0574"/>
    <w:rsid w:val="002D1BE8"/>
    <w:rsid w:val="002D532F"/>
    <w:rsid w:val="002E1CAA"/>
    <w:rsid w:val="002F0A83"/>
    <w:rsid w:val="002F4DD0"/>
    <w:rsid w:val="002F4E4B"/>
    <w:rsid w:val="002F7690"/>
    <w:rsid w:val="00306E0A"/>
    <w:rsid w:val="00330E08"/>
    <w:rsid w:val="003319CB"/>
    <w:rsid w:val="00332CEA"/>
    <w:rsid w:val="003425A3"/>
    <w:rsid w:val="003425F7"/>
    <w:rsid w:val="00361F2C"/>
    <w:rsid w:val="0036572F"/>
    <w:rsid w:val="00370F75"/>
    <w:rsid w:val="0037516E"/>
    <w:rsid w:val="00375F71"/>
    <w:rsid w:val="00382336"/>
    <w:rsid w:val="00391D3E"/>
    <w:rsid w:val="0039452B"/>
    <w:rsid w:val="0039672D"/>
    <w:rsid w:val="003B097A"/>
    <w:rsid w:val="003B1F1D"/>
    <w:rsid w:val="003C72F2"/>
    <w:rsid w:val="003D0300"/>
    <w:rsid w:val="003E4CF9"/>
    <w:rsid w:val="003E64E6"/>
    <w:rsid w:val="00403535"/>
    <w:rsid w:val="004047B2"/>
    <w:rsid w:val="0040585F"/>
    <w:rsid w:val="00406B0D"/>
    <w:rsid w:val="00424E35"/>
    <w:rsid w:val="0042760B"/>
    <w:rsid w:val="0043084C"/>
    <w:rsid w:val="00435B9D"/>
    <w:rsid w:val="004433C5"/>
    <w:rsid w:val="00443F7D"/>
    <w:rsid w:val="00446254"/>
    <w:rsid w:val="00452DD6"/>
    <w:rsid w:val="00455B40"/>
    <w:rsid w:val="0046284D"/>
    <w:rsid w:val="00462E79"/>
    <w:rsid w:val="0046485D"/>
    <w:rsid w:val="0047522B"/>
    <w:rsid w:val="00476FD4"/>
    <w:rsid w:val="00477AA4"/>
    <w:rsid w:val="00480F81"/>
    <w:rsid w:val="00481A6D"/>
    <w:rsid w:val="00482178"/>
    <w:rsid w:val="004832D2"/>
    <w:rsid w:val="00484195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BB"/>
    <w:rsid w:val="004B5545"/>
    <w:rsid w:val="004C0735"/>
    <w:rsid w:val="004C3D86"/>
    <w:rsid w:val="004C791D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500033"/>
    <w:rsid w:val="00500F50"/>
    <w:rsid w:val="005023B3"/>
    <w:rsid w:val="005034FF"/>
    <w:rsid w:val="00512C37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703B0"/>
    <w:rsid w:val="00570F31"/>
    <w:rsid w:val="00572986"/>
    <w:rsid w:val="00573401"/>
    <w:rsid w:val="005816E8"/>
    <w:rsid w:val="00587118"/>
    <w:rsid w:val="0059690E"/>
    <w:rsid w:val="005A30AA"/>
    <w:rsid w:val="005B7B93"/>
    <w:rsid w:val="005C3E34"/>
    <w:rsid w:val="005D00D1"/>
    <w:rsid w:val="005D1AAE"/>
    <w:rsid w:val="005D3589"/>
    <w:rsid w:val="005D3ED9"/>
    <w:rsid w:val="005E0BAD"/>
    <w:rsid w:val="005F4A3F"/>
    <w:rsid w:val="006078A8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406D"/>
    <w:rsid w:val="00654680"/>
    <w:rsid w:val="0065749A"/>
    <w:rsid w:val="006632C5"/>
    <w:rsid w:val="0066440A"/>
    <w:rsid w:val="0066782D"/>
    <w:rsid w:val="00673B48"/>
    <w:rsid w:val="0067627D"/>
    <w:rsid w:val="00685504"/>
    <w:rsid w:val="00692A74"/>
    <w:rsid w:val="006960A5"/>
    <w:rsid w:val="006A00A0"/>
    <w:rsid w:val="006A1CAC"/>
    <w:rsid w:val="006A2CF5"/>
    <w:rsid w:val="006A3B72"/>
    <w:rsid w:val="006A53E3"/>
    <w:rsid w:val="006A6A3F"/>
    <w:rsid w:val="006B20D5"/>
    <w:rsid w:val="006B3FD7"/>
    <w:rsid w:val="006B72AD"/>
    <w:rsid w:val="006C60CF"/>
    <w:rsid w:val="006E7241"/>
    <w:rsid w:val="006F0C0F"/>
    <w:rsid w:val="006F2CBD"/>
    <w:rsid w:val="006F4D21"/>
    <w:rsid w:val="006F54F3"/>
    <w:rsid w:val="006F7318"/>
    <w:rsid w:val="0070322A"/>
    <w:rsid w:val="007071C1"/>
    <w:rsid w:val="00714BC8"/>
    <w:rsid w:val="00716C8E"/>
    <w:rsid w:val="00722A93"/>
    <w:rsid w:val="00723C9B"/>
    <w:rsid w:val="00725BC1"/>
    <w:rsid w:val="007266B2"/>
    <w:rsid w:val="00727F70"/>
    <w:rsid w:val="00731746"/>
    <w:rsid w:val="007427D4"/>
    <w:rsid w:val="00744B32"/>
    <w:rsid w:val="00744FEA"/>
    <w:rsid w:val="007455E8"/>
    <w:rsid w:val="00750B71"/>
    <w:rsid w:val="00751B55"/>
    <w:rsid w:val="00751D5E"/>
    <w:rsid w:val="007522A2"/>
    <w:rsid w:val="00771DF7"/>
    <w:rsid w:val="007956E4"/>
    <w:rsid w:val="007A1650"/>
    <w:rsid w:val="007A52C3"/>
    <w:rsid w:val="007B128D"/>
    <w:rsid w:val="007E0B4C"/>
    <w:rsid w:val="007E362D"/>
    <w:rsid w:val="007E53F6"/>
    <w:rsid w:val="007F2F65"/>
    <w:rsid w:val="007F3DEC"/>
    <w:rsid w:val="00800A39"/>
    <w:rsid w:val="00802082"/>
    <w:rsid w:val="00804525"/>
    <w:rsid w:val="00814E5A"/>
    <w:rsid w:val="00822E90"/>
    <w:rsid w:val="00823DA2"/>
    <w:rsid w:val="008256DF"/>
    <w:rsid w:val="00831D0F"/>
    <w:rsid w:val="00833FC9"/>
    <w:rsid w:val="00835CA4"/>
    <w:rsid w:val="008430F2"/>
    <w:rsid w:val="008469E9"/>
    <w:rsid w:val="008700F3"/>
    <w:rsid w:val="00874A8B"/>
    <w:rsid w:val="00876F10"/>
    <w:rsid w:val="0089057B"/>
    <w:rsid w:val="00893676"/>
    <w:rsid w:val="008A0FD4"/>
    <w:rsid w:val="008A3EC0"/>
    <w:rsid w:val="008A4BCD"/>
    <w:rsid w:val="008B478D"/>
    <w:rsid w:val="008B64E8"/>
    <w:rsid w:val="008B6DC3"/>
    <w:rsid w:val="008C2F4E"/>
    <w:rsid w:val="008D2BCB"/>
    <w:rsid w:val="008D45D4"/>
    <w:rsid w:val="008D467F"/>
    <w:rsid w:val="008D7965"/>
    <w:rsid w:val="008F31A9"/>
    <w:rsid w:val="008F6697"/>
    <w:rsid w:val="009000F5"/>
    <w:rsid w:val="00904162"/>
    <w:rsid w:val="00906894"/>
    <w:rsid w:val="00906FFD"/>
    <w:rsid w:val="00910E6B"/>
    <w:rsid w:val="0091485D"/>
    <w:rsid w:val="0091641D"/>
    <w:rsid w:val="00916BBC"/>
    <w:rsid w:val="0092028B"/>
    <w:rsid w:val="009246A1"/>
    <w:rsid w:val="0092643C"/>
    <w:rsid w:val="00926E32"/>
    <w:rsid w:val="0093397D"/>
    <w:rsid w:val="00933AED"/>
    <w:rsid w:val="0094034C"/>
    <w:rsid w:val="0094110B"/>
    <w:rsid w:val="00941AD3"/>
    <w:rsid w:val="00947EE7"/>
    <w:rsid w:val="009507CA"/>
    <w:rsid w:val="00955B6B"/>
    <w:rsid w:val="00965A4D"/>
    <w:rsid w:val="00970C52"/>
    <w:rsid w:val="00972C84"/>
    <w:rsid w:val="00983D7C"/>
    <w:rsid w:val="00986C45"/>
    <w:rsid w:val="00993ED1"/>
    <w:rsid w:val="009B6027"/>
    <w:rsid w:val="009C0DC7"/>
    <w:rsid w:val="009C6F89"/>
    <w:rsid w:val="009D1148"/>
    <w:rsid w:val="009D2BE0"/>
    <w:rsid w:val="009D4A58"/>
    <w:rsid w:val="009D500B"/>
    <w:rsid w:val="009E11F6"/>
    <w:rsid w:val="009F28EB"/>
    <w:rsid w:val="00A0267D"/>
    <w:rsid w:val="00A04E59"/>
    <w:rsid w:val="00A0502B"/>
    <w:rsid w:val="00A11E8F"/>
    <w:rsid w:val="00A120E6"/>
    <w:rsid w:val="00A21FB4"/>
    <w:rsid w:val="00A224CF"/>
    <w:rsid w:val="00A253B5"/>
    <w:rsid w:val="00A3141A"/>
    <w:rsid w:val="00A37502"/>
    <w:rsid w:val="00A4359A"/>
    <w:rsid w:val="00A453A8"/>
    <w:rsid w:val="00A45902"/>
    <w:rsid w:val="00A532FD"/>
    <w:rsid w:val="00A5441B"/>
    <w:rsid w:val="00A5698C"/>
    <w:rsid w:val="00A61E53"/>
    <w:rsid w:val="00A646BA"/>
    <w:rsid w:val="00A649A5"/>
    <w:rsid w:val="00A665AA"/>
    <w:rsid w:val="00A71F6F"/>
    <w:rsid w:val="00A86307"/>
    <w:rsid w:val="00A87F84"/>
    <w:rsid w:val="00A939E1"/>
    <w:rsid w:val="00A940B4"/>
    <w:rsid w:val="00AA45D3"/>
    <w:rsid w:val="00AB556A"/>
    <w:rsid w:val="00AC0322"/>
    <w:rsid w:val="00AC6469"/>
    <w:rsid w:val="00AC7FCB"/>
    <w:rsid w:val="00AD036C"/>
    <w:rsid w:val="00AD0588"/>
    <w:rsid w:val="00AE0B52"/>
    <w:rsid w:val="00AE242A"/>
    <w:rsid w:val="00AE35FF"/>
    <w:rsid w:val="00AF5399"/>
    <w:rsid w:val="00B07C83"/>
    <w:rsid w:val="00B1351A"/>
    <w:rsid w:val="00B1672B"/>
    <w:rsid w:val="00B20549"/>
    <w:rsid w:val="00B25877"/>
    <w:rsid w:val="00B25E85"/>
    <w:rsid w:val="00B27455"/>
    <w:rsid w:val="00B30DCD"/>
    <w:rsid w:val="00B33A25"/>
    <w:rsid w:val="00B40798"/>
    <w:rsid w:val="00B446D9"/>
    <w:rsid w:val="00B4703B"/>
    <w:rsid w:val="00B54479"/>
    <w:rsid w:val="00B613A6"/>
    <w:rsid w:val="00B62813"/>
    <w:rsid w:val="00B6507A"/>
    <w:rsid w:val="00B6573D"/>
    <w:rsid w:val="00B65EC6"/>
    <w:rsid w:val="00B76163"/>
    <w:rsid w:val="00B77FC2"/>
    <w:rsid w:val="00B800F5"/>
    <w:rsid w:val="00B83443"/>
    <w:rsid w:val="00B938DB"/>
    <w:rsid w:val="00B94823"/>
    <w:rsid w:val="00B94DF8"/>
    <w:rsid w:val="00BA05DA"/>
    <w:rsid w:val="00BA3047"/>
    <w:rsid w:val="00BB408E"/>
    <w:rsid w:val="00BB7FBB"/>
    <w:rsid w:val="00BC00FC"/>
    <w:rsid w:val="00BC0A9F"/>
    <w:rsid w:val="00BC0FF6"/>
    <w:rsid w:val="00BC57C8"/>
    <w:rsid w:val="00BC7367"/>
    <w:rsid w:val="00BD02B7"/>
    <w:rsid w:val="00BD3E7F"/>
    <w:rsid w:val="00BD5728"/>
    <w:rsid w:val="00BF1276"/>
    <w:rsid w:val="00BF3778"/>
    <w:rsid w:val="00C023AA"/>
    <w:rsid w:val="00C04CB9"/>
    <w:rsid w:val="00C068B0"/>
    <w:rsid w:val="00C07F49"/>
    <w:rsid w:val="00C2646D"/>
    <w:rsid w:val="00C34BEB"/>
    <w:rsid w:val="00C41B66"/>
    <w:rsid w:val="00C4289E"/>
    <w:rsid w:val="00C46309"/>
    <w:rsid w:val="00C536F9"/>
    <w:rsid w:val="00C63939"/>
    <w:rsid w:val="00C71425"/>
    <w:rsid w:val="00C75742"/>
    <w:rsid w:val="00C76A7D"/>
    <w:rsid w:val="00C81473"/>
    <w:rsid w:val="00C822E6"/>
    <w:rsid w:val="00C948AD"/>
    <w:rsid w:val="00C9641E"/>
    <w:rsid w:val="00C97F2E"/>
    <w:rsid w:val="00CA2237"/>
    <w:rsid w:val="00CA7767"/>
    <w:rsid w:val="00CB09A9"/>
    <w:rsid w:val="00CB0AA5"/>
    <w:rsid w:val="00CB290C"/>
    <w:rsid w:val="00CB2A24"/>
    <w:rsid w:val="00CC76FF"/>
    <w:rsid w:val="00CD064A"/>
    <w:rsid w:val="00CD06BD"/>
    <w:rsid w:val="00CD14AB"/>
    <w:rsid w:val="00CD6E08"/>
    <w:rsid w:val="00CE2E02"/>
    <w:rsid w:val="00CE3B7C"/>
    <w:rsid w:val="00CE5F10"/>
    <w:rsid w:val="00CF0EC3"/>
    <w:rsid w:val="00CF14BA"/>
    <w:rsid w:val="00CF52CC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2CAB"/>
    <w:rsid w:val="00D338C1"/>
    <w:rsid w:val="00D36864"/>
    <w:rsid w:val="00D53316"/>
    <w:rsid w:val="00D609C2"/>
    <w:rsid w:val="00D62E95"/>
    <w:rsid w:val="00D62EE8"/>
    <w:rsid w:val="00D63D3D"/>
    <w:rsid w:val="00D6624F"/>
    <w:rsid w:val="00D70469"/>
    <w:rsid w:val="00D73B90"/>
    <w:rsid w:val="00D80EDE"/>
    <w:rsid w:val="00D8410C"/>
    <w:rsid w:val="00D847F9"/>
    <w:rsid w:val="00D91CB5"/>
    <w:rsid w:val="00D950A4"/>
    <w:rsid w:val="00DB716B"/>
    <w:rsid w:val="00DC73C2"/>
    <w:rsid w:val="00DD371A"/>
    <w:rsid w:val="00DD4C4A"/>
    <w:rsid w:val="00DD7248"/>
    <w:rsid w:val="00DE42CE"/>
    <w:rsid w:val="00DF14CF"/>
    <w:rsid w:val="00DF1CF4"/>
    <w:rsid w:val="00DF2262"/>
    <w:rsid w:val="00DF7C57"/>
    <w:rsid w:val="00E035DB"/>
    <w:rsid w:val="00E07DFF"/>
    <w:rsid w:val="00E11D08"/>
    <w:rsid w:val="00E15DB2"/>
    <w:rsid w:val="00E21549"/>
    <w:rsid w:val="00E238C2"/>
    <w:rsid w:val="00E239AF"/>
    <w:rsid w:val="00E30B5F"/>
    <w:rsid w:val="00E32BE7"/>
    <w:rsid w:val="00E40710"/>
    <w:rsid w:val="00E40A7F"/>
    <w:rsid w:val="00E42C37"/>
    <w:rsid w:val="00E434E5"/>
    <w:rsid w:val="00E6130B"/>
    <w:rsid w:val="00E61BBD"/>
    <w:rsid w:val="00E6704D"/>
    <w:rsid w:val="00E73F8E"/>
    <w:rsid w:val="00E90C7C"/>
    <w:rsid w:val="00E90E8F"/>
    <w:rsid w:val="00E9540E"/>
    <w:rsid w:val="00EA055A"/>
    <w:rsid w:val="00EA0DDD"/>
    <w:rsid w:val="00EA339E"/>
    <w:rsid w:val="00EA5CCB"/>
    <w:rsid w:val="00EA6398"/>
    <w:rsid w:val="00EB2EDD"/>
    <w:rsid w:val="00EB3003"/>
    <w:rsid w:val="00EB6221"/>
    <w:rsid w:val="00EB74A0"/>
    <w:rsid w:val="00EC7015"/>
    <w:rsid w:val="00EC7BE5"/>
    <w:rsid w:val="00ED0E48"/>
    <w:rsid w:val="00ED16A2"/>
    <w:rsid w:val="00ED7B63"/>
    <w:rsid w:val="00EE01B8"/>
    <w:rsid w:val="00EE47E2"/>
    <w:rsid w:val="00EE5984"/>
    <w:rsid w:val="00EF75D2"/>
    <w:rsid w:val="00F06356"/>
    <w:rsid w:val="00F15E44"/>
    <w:rsid w:val="00F313EE"/>
    <w:rsid w:val="00F317FA"/>
    <w:rsid w:val="00F320D1"/>
    <w:rsid w:val="00F34FB4"/>
    <w:rsid w:val="00F420C5"/>
    <w:rsid w:val="00F62585"/>
    <w:rsid w:val="00F6537F"/>
    <w:rsid w:val="00F812A6"/>
    <w:rsid w:val="00F83AED"/>
    <w:rsid w:val="00F91E8B"/>
    <w:rsid w:val="00F93E2B"/>
    <w:rsid w:val="00F949B1"/>
    <w:rsid w:val="00F9521D"/>
    <w:rsid w:val="00FA2E03"/>
    <w:rsid w:val="00FA3612"/>
    <w:rsid w:val="00FA5635"/>
    <w:rsid w:val="00FA7765"/>
    <w:rsid w:val="00FB31FD"/>
    <w:rsid w:val="00FB532B"/>
    <w:rsid w:val="00FC3230"/>
    <w:rsid w:val="00FD3422"/>
    <w:rsid w:val="00FD428D"/>
    <w:rsid w:val="00FD74C3"/>
    <w:rsid w:val="00FE0774"/>
    <w:rsid w:val="00FE097D"/>
    <w:rsid w:val="00FE27BF"/>
    <w:rsid w:val="00FF652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4</cp:revision>
  <dcterms:created xsi:type="dcterms:W3CDTF">2024-08-11T21:13:00Z</dcterms:created>
  <dcterms:modified xsi:type="dcterms:W3CDTF">2024-08-11T21:18:00Z</dcterms:modified>
</cp:coreProperties>
</file>